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B2" w:rsidRDefault="00415AB2" w:rsidP="00415AB2">
      <w:pPr>
        <w:pStyle w:val="Cabealho"/>
        <w:rPr>
          <w:rFonts w:ascii="Tahoma" w:hAnsi="Tahoma"/>
        </w:rPr>
      </w:pPr>
    </w:p>
    <w:p w:rsidR="00BC406F" w:rsidRDefault="00BC406F" w:rsidP="00744E97">
      <w:pPr>
        <w:pStyle w:val="Ttulo1"/>
      </w:pPr>
      <w:bookmarkStart w:id="0" w:name="_Toc315905557"/>
      <w:r>
        <w:t xml:space="preserve">ANEXO </w:t>
      </w:r>
      <w:proofErr w:type="gramStart"/>
      <w:r w:rsidR="000825EC">
        <w:t>6</w:t>
      </w:r>
      <w:bookmarkEnd w:id="0"/>
      <w:proofErr w:type="gramEnd"/>
    </w:p>
    <w:p w:rsidR="00744E97" w:rsidRPr="00744E97" w:rsidRDefault="00744E97" w:rsidP="00744E97">
      <w:pPr>
        <w:rPr>
          <w:rFonts w:eastAsia="Calibri"/>
          <w:lang w:eastAsia="en-US"/>
        </w:rPr>
      </w:pPr>
    </w:p>
    <w:p w:rsidR="003818A1" w:rsidRPr="00AE5491" w:rsidRDefault="000825EC" w:rsidP="00946304">
      <w:pPr>
        <w:pStyle w:val="Ttulo1"/>
        <w:spacing w:line="360" w:lineRule="auto"/>
        <w:jc w:val="both"/>
        <w:rPr>
          <w:rFonts w:eastAsia="Calibri"/>
          <w:b w:val="0"/>
          <w:sz w:val="28"/>
          <w:szCs w:val="28"/>
          <w:lang w:eastAsia="en-US"/>
        </w:rPr>
      </w:pPr>
      <w:bookmarkStart w:id="1" w:name="_Toc315905558"/>
      <w:r w:rsidRPr="00413277">
        <w:rPr>
          <w:rFonts w:eastAsia="Calibri"/>
          <w:szCs w:val="28"/>
          <w:lang w:eastAsia="en-US"/>
        </w:rPr>
        <w:t>ATA DE QUALIFICAÇÃO</w:t>
      </w:r>
      <w:r w:rsidR="008E7BE6" w:rsidRPr="00413277">
        <w:rPr>
          <w:rFonts w:eastAsia="Calibri"/>
          <w:szCs w:val="28"/>
          <w:lang w:eastAsia="en-US"/>
        </w:rPr>
        <w:t xml:space="preserve"> DO TRABALHO DE GRADUAÇÃO</w:t>
      </w:r>
      <w:bookmarkEnd w:id="1"/>
      <w:r w:rsidR="003818A1">
        <w:rPr>
          <w:rFonts w:eastAsia="Calibri"/>
          <w:szCs w:val="28"/>
          <w:lang w:eastAsia="en-US"/>
        </w:rPr>
        <w:t xml:space="preserve">, DE AUTORIA </w:t>
      </w:r>
      <w:proofErr w:type="gramStart"/>
      <w:r w:rsidR="003818A1">
        <w:rPr>
          <w:rFonts w:eastAsia="Calibri"/>
          <w:szCs w:val="28"/>
          <w:lang w:eastAsia="en-US"/>
        </w:rPr>
        <w:t>DO</w:t>
      </w:r>
      <w:r w:rsidR="004C2D46">
        <w:rPr>
          <w:rFonts w:eastAsia="Calibri"/>
          <w:szCs w:val="28"/>
          <w:lang w:eastAsia="en-US"/>
        </w:rPr>
        <w:t>(</w:t>
      </w:r>
      <w:proofErr w:type="gramEnd"/>
      <w:r w:rsidR="004C2D46">
        <w:rPr>
          <w:rFonts w:eastAsia="Calibri"/>
          <w:szCs w:val="28"/>
          <w:lang w:eastAsia="en-US"/>
        </w:rPr>
        <w:t>A)</w:t>
      </w:r>
      <w:r w:rsidR="003818A1">
        <w:rPr>
          <w:rFonts w:eastAsia="Calibri"/>
          <w:szCs w:val="28"/>
          <w:lang w:eastAsia="en-US"/>
        </w:rPr>
        <w:t xml:space="preserve"> DISCENTE _______</w:t>
      </w:r>
      <w:r w:rsidR="009C0C27">
        <w:rPr>
          <w:rFonts w:eastAsia="Calibri"/>
          <w:szCs w:val="28"/>
          <w:lang w:eastAsia="en-US"/>
        </w:rPr>
        <w:t>_________________</w:t>
      </w:r>
      <w:r w:rsidR="003818A1">
        <w:rPr>
          <w:rFonts w:eastAsia="Calibri"/>
          <w:szCs w:val="28"/>
          <w:lang w:eastAsia="en-US"/>
        </w:rPr>
        <w:t>____________</w:t>
      </w:r>
      <w:r w:rsidR="00946304">
        <w:rPr>
          <w:rFonts w:eastAsia="Calibri"/>
          <w:szCs w:val="28"/>
          <w:lang w:eastAsia="en-US"/>
        </w:rPr>
        <w:t>_</w:t>
      </w:r>
      <w:r w:rsidR="003818A1">
        <w:rPr>
          <w:rFonts w:eastAsia="Calibri"/>
          <w:szCs w:val="28"/>
          <w:lang w:eastAsia="en-US"/>
        </w:rPr>
        <w:t>___ DO CURSO</w:t>
      </w:r>
      <w:r w:rsidR="00010CB3">
        <w:rPr>
          <w:rFonts w:eastAsia="Calibri"/>
          <w:szCs w:val="28"/>
          <w:lang w:eastAsia="en-US"/>
        </w:rPr>
        <w:t xml:space="preserve"> SUPERIOR</w:t>
      </w:r>
      <w:r w:rsidR="003818A1">
        <w:rPr>
          <w:rFonts w:eastAsia="Calibri"/>
          <w:szCs w:val="28"/>
          <w:lang w:eastAsia="en-US"/>
        </w:rPr>
        <w:t xml:space="preserve"> DE TECNOLOGIA EM </w:t>
      </w:r>
      <w:r w:rsidR="00946304">
        <w:rPr>
          <w:rFonts w:eastAsia="Calibri"/>
          <w:szCs w:val="28"/>
          <w:lang w:eastAsia="en-US"/>
        </w:rPr>
        <w:t>AGRONEGÓ</w:t>
      </w:r>
      <w:r w:rsidR="004C2D46">
        <w:rPr>
          <w:rFonts w:eastAsia="Calibri"/>
          <w:szCs w:val="28"/>
          <w:lang w:eastAsia="en-US"/>
        </w:rPr>
        <w:t>CIO</w:t>
      </w:r>
      <w:r w:rsidR="003818A1">
        <w:rPr>
          <w:rFonts w:eastAsia="Calibri"/>
          <w:szCs w:val="28"/>
          <w:lang w:eastAsia="en-US"/>
        </w:rPr>
        <w:t xml:space="preserve"> DA FACULDADE DE TECNOLOGIA </w:t>
      </w:r>
      <w:r w:rsidR="009C0C27">
        <w:rPr>
          <w:rFonts w:eastAsia="Calibri"/>
          <w:szCs w:val="28"/>
          <w:lang w:eastAsia="en-US"/>
        </w:rPr>
        <w:t xml:space="preserve"> “PROF</w:t>
      </w:r>
      <w:r w:rsidR="00DD262C">
        <w:rPr>
          <w:rFonts w:eastAsia="Calibri"/>
          <w:szCs w:val="28"/>
          <w:lang w:eastAsia="en-US"/>
        </w:rPr>
        <w:t>.</w:t>
      </w:r>
      <w:r w:rsidR="009C0C27">
        <w:rPr>
          <w:rFonts w:eastAsia="Calibri"/>
          <w:szCs w:val="28"/>
          <w:lang w:eastAsia="en-US"/>
        </w:rPr>
        <w:t xml:space="preserve"> JOSÉ CAMARGO”</w:t>
      </w:r>
      <w:r w:rsidR="00946304">
        <w:rPr>
          <w:rFonts w:eastAsia="Calibri"/>
          <w:szCs w:val="28"/>
          <w:lang w:eastAsia="en-US"/>
        </w:rPr>
        <w:t xml:space="preserve"> – FATEC JALES</w:t>
      </w:r>
      <w:r w:rsidR="009C0C27">
        <w:rPr>
          <w:rFonts w:eastAsia="Calibri"/>
          <w:szCs w:val="28"/>
          <w:lang w:eastAsia="en-US"/>
        </w:rPr>
        <w:t>.</w:t>
      </w:r>
    </w:p>
    <w:p w:rsidR="003818A1" w:rsidRDefault="003818A1" w:rsidP="004D0A55">
      <w:pPr>
        <w:jc w:val="right"/>
        <w:rPr>
          <w:rFonts w:ascii="Arial" w:hAnsi="Arial" w:cs="Arial"/>
        </w:rPr>
      </w:pPr>
    </w:p>
    <w:p w:rsidR="008D1DAF" w:rsidRDefault="008D1DAF" w:rsidP="004D0A55">
      <w:pPr>
        <w:jc w:val="right"/>
        <w:rPr>
          <w:rFonts w:ascii="Arial" w:hAnsi="Arial" w:cs="Arial"/>
        </w:rPr>
      </w:pPr>
    </w:p>
    <w:p w:rsidR="00FD2FEE" w:rsidRDefault="003818A1" w:rsidP="005A3D4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os __</w:t>
      </w:r>
      <w:r w:rsidR="002128E1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ias do mês de ______</w:t>
      </w:r>
      <w:r w:rsidR="00FD2FEE">
        <w:rPr>
          <w:rFonts w:ascii="Arial" w:hAnsi="Arial" w:cs="Arial"/>
        </w:rPr>
        <w:t>____</w:t>
      </w:r>
      <w:r>
        <w:rPr>
          <w:rFonts w:ascii="Arial" w:hAnsi="Arial" w:cs="Arial"/>
        </w:rPr>
        <w:t>_________ do ano de __</w:t>
      </w:r>
      <w:r w:rsidR="009C0C27">
        <w:rPr>
          <w:rFonts w:ascii="Arial" w:hAnsi="Arial" w:cs="Arial"/>
        </w:rPr>
        <w:t>_</w:t>
      </w:r>
      <w:r>
        <w:rPr>
          <w:rFonts w:ascii="Arial" w:hAnsi="Arial" w:cs="Arial"/>
        </w:rPr>
        <w:t>____,</w:t>
      </w:r>
      <w:r w:rsidR="00FD2FEE">
        <w:rPr>
          <w:rFonts w:ascii="Arial" w:hAnsi="Arial" w:cs="Arial"/>
        </w:rPr>
        <w:t xml:space="preserve"> às _____</w:t>
      </w:r>
      <w:r>
        <w:rPr>
          <w:rFonts w:ascii="Arial" w:hAnsi="Arial" w:cs="Arial"/>
        </w:rPr>
        <w:t xml:space="preserve">__ horas, na sala </w:t>
      </w:r>
      <w:r w:rsidR="00FD2FE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</w:t>
      </w:r>
      <w:r w:rsidR="002128E1">
        <w:rPr>
          <w:rFonts w:ascii="Arial" w:hAnsi="Arial" w:cs="Arial"/>
        </w:rPr>
        <w:t xml:space="preserve">da Faculdade de Tecnologia </w:t>
      </w:r>
      <w:r w:rsidR="009C0C27">
        <w:rPr>
          <w:rFonts w:ascii="Arial" w:hAnsi="Arial" w:cs="Arial"/>
        </w:rPr>
        <w:t>“Professor José Camargo”</w:t>
      </w:r>
      <w:r w:rsidR="00946304">
        <w:rPr>
          <w:rFonts w:ascii="Arial" w:hAnsi="Arial" w:cs="Arial"/>
        </w:rPr>
        <w:t xml:space="preserve"> – Fatec Jales</w:t>
      </w:r>
      <w:proofErr w:type="gramStart"/>
      <w:r w:rsidR="00946304">
        <w:rPr>
          <w:rFonts w:ascii="Arial" w:hAnsi="Arial" w:cs="Arial"/>
        </w:rPr>
        <w:t xml:space="preserve">, </w:t>
      </w:r>
      <w:bookmarkStart w:id="2" w:name="_GoBack"/>
      <w:bookmarkEnd w:id="2"/>
      <w:r w:rsidR="00561681">
        <w:rPr>
          <w:rFonts w:ascii="Arial" w:hAnsi="Arial" w:cs="Arial"/>
        </w:rPr>
        <w:t>reuniu-se</w:t>
      </w:r>
      <w:proofErr w:type="gramEnd"/>
      <w:r w:rsidR="00561681">
        <w:rPr>
          <w:rFonts w:ascii="Arial" w:hAnsi="Arial" w:cs="Arial"/>
        </w:rPr>
        <w:t xml:space="preserve"> a Banca Examinadora, em sessão pública, composta pelo</w:t>
      </w:r>
      <w:r w:rsidR="001A4635">
        <w:rPr>
          <w:rFonts w:ascii="Arial" w:hAnsi="Arial" w:cs="Arial"/>
        </w:rPr>
        <w:t>s seguintes membros:</w:t>
      </w:r>
      <w:r w:rsidR="00561681">
        <w:rPr>
          <w:rFonts w:ascii="Arial" w:hAnsi="Arial" w:cs="Arial"/>
        </w:rPr>
        <w:t xml:space="preserve"> Prof.(a) __________</w:t>
      </w:r>
      <w:r w:rsidR="00FD2FEE">
        <w:rPr>
          <w:rFonts w:ascii="Arial" w:hAnsi="Arial" w:cs="Arial"/>
        </w:rPr>
        <w:t>_________________________</w:t>
      </w:r>
      <w:r w:rsidR="009C0C27">
        <w:rPr>
          <w:rFonts w:ascii="Arial" w:hAnsi="Arial" w:cs="Arial"/>
        </w:rPr>
        <w:t xml:space="preserve"> </w:t>
      </w:r>
      <w:r w:rsidR="00FD2FEE">
        <w:rPr>
          <w:rFonts w:ascii="Arial" w:hAnsi="Arial" w:cs="Arial"/>
        </w:rPr>
        <w:t>_____</w:t>
      </w:r>
      <w:r w:rsidR="00561681">
        <w:rPr>
          <w:rFonts w:ascii="Arial" w:hAnsi="Arial" w:cs="Arial"/>
        </w:rPr>
        <w:t>_</w:t>
      </w:r>
      <w:r w:rsidR="009C0C27">
        <w:rPr>
          <w:rFonts w:ascii="Arial" w:hAnsi="Arial" w:cs="Arial"/>
        </w:rPr>
        <w:t>_______</w:t>
      </w:r>
      <w:r w:rsidR="00561681">
        <w:rPr>
          <w:rFonts w:ascii="Arial" w:hAnsi="Arial" w:cs="Arial"/>
        </w:rPr>
        <w:t>_______, orientador</w:t>
      </w:r>
      <w:r w:rsidR="00946304">
        <w:rPr>
          <w:rFonts w:ascii="Arial" w:hAnsi="Arial" w:cs="Arial"/>
        </w:rPr>
        <w:t>(a)</w:t>
      </w:r>
      <w:r w:rsidR="004C2D46">
        <w:rPr>
          <w:rFonts w:ascii="Arial" w:hAnsi="Arial" w:cs="Arial"/>
        </w:rPr>
        <w:t xml:space="preserve"> e </w:t>
      </w:r>
      <w:r w:rsidR="00561681">
        <w:rPr>
          <w:rFonts w:ascii="Arial" w:hAnsi="Arial" w:cs="Arial"/>
        </w:rPr>
        <w:t>___</w:t>
      </w:r>
      <w:r w:rsidR="00FD2FEE">
        <w:rPr>
          <w:rFonts w:ascii="Arial" w:hAnsi="Arial" w:cs="Arial"/>
        </w:rPr>
        <w:t>___________________________________</w:t>
      </w:r>
      <w:r w:rsidR="009C0C27">
        <w:rPr>
          <w:rFonts w:ascii="Arial" w:hAnsi="Arial" w:cs="Arial"/>
        </w:rPr>
        <w:t xml:space="preserve"> </w:t>
      </w:r>
      <w:r w:rsidR="00FD2FEE">
        <w:rPr>
          <w:rFonts w:ascii="Arial" w:hAnsi="Arial" w:cs="Arial"/>
        </w:rPr>
        <w:t>_______</w:t>
      </w:r>
      <w:r w:rsidR="00561681">
        <w:rPr>
          <w:rFonts w:ascii="Arial" w:hAnsi="Arial" w:cs="Arial"/>
        </w:rPr>
        <w:t>_______________</w:t>
      </w:r>
      <w:r w:rsidR="009720BA">
        <w:rPr>
          <w:rFonts w:ascii="Arial" w:hAnsi="Arial" w:cs="Arial"/>
        </w:rPr>
        <w:t>, membro I</w:t>
      </w:r>
      <w:r w:rsidR="001A4635">
        <w:rPr>
          <w:rFonts w:ascii="Arial" w:hAnsi="Arial" w:cs="Arial"/>
        </w:rPr>
        <w:t xml:space="preserve">, </w:t>
      </w:r>
      <w:r w:rsidR="005A6016">
        <w:rPr>
          <w:rFonts w:ascii="Arial" w:hAnsi="Arial" w:cs="Arial"/>
        </w:rPr>
        <w:t>docentes n</w:t>
      </w:r>
      <w:r w:rsidR="00561681">
        <w:rPr>
          <w:rFonts w:ascii="Arial" w:hAnsi="Arial" w:cs="Arial"/>
        </w:rPr>
        <w:t xml:space="preserve">a Faculdade de Tecnologia </w:t>
      </w:r>
      <w:r w:rsidR="009C0C27">
        <w:rPr>
          <w:rFonts w:ascii="Arial" w:hAnsi="Arial" w:cs="Arial"/>
        </w:rPr>
        <w:t>“Prof</w:t>
      </w:r>
      <w:r w:rsidR="00DD262C">
        <w:rPr>
          <w:rFonts w:ascii="Arial" w:hAnsi="Arial" w:cs="Arial"/>
        </w:rPr>
        <w:t>.</w:t>
      </w:r>
      <w:r w:rsidR="009C0C27">
        <w:rPr>
          <w:rFonts w:ascii="Arial" w:hAnsi="Arial" w:cs="Arial"/>
        </w:rPr>
        <w:t xml:space="preserve"> José Camargo”</w:t>
      </w:r>
      <w:r w:rsidR="00946304">
        <w:rPr>
          <w:rFonts w:ascii="Arial" w:hAnsi="Arial" w:cs="Arial"/>
        </w:rPr>
        <w:t xml:space="preserve"> – Fatec Jales</w:t>
      </w:r>
      <w:r w:rsidR="00561681">
        <w:rPr>
          <w:rFonts w:ascii="Arial" w:hAnsi="Arial" w:cs="Arial"/>
        </w:rPr>
        <w:t>, sob a presidência do primeiro, a fim d</w:t>
      </w:r>
      <w:r w:rsidR="005A3D46">
        <w:rPr>
          <w:rFonts w:ascii="Arial" w:hAnsi="Arial" w:cs="Arial"/>
        </w:rPr>
        <w:t>e proceder a arguição pública de</w:t>
      </w:r>
      <w:r w:rsidR="00561681">
        <w:rPr>
          <w:rFonts w:ascii="Arial" w:hAnsi="Arial" w:cs="Arial"/>
        </w:rPr>
        <w:t xml:space="preserve"> Qualificação do Trabalho de Graduação do</w:t>
      </w:r>
      <w:r w:rsidR="004C2D46">
        <w:rPr>
          <w:rFonts w:ascii="Arial" w:hAnsi="Arial" w:cs="Arial"/>
        </w:rPr>
        <w:t>(a)</w:t>
      </w:r>
      <w:r w:rsidR="00561681">
        <w:rPr>
          <w:rFonts w:ascii="Arial" w:hAnsi="Arial" w:cs="Arial"/>
        </w:rPr>
        <w:t xml:space="preserve"> discente _______</w:t>
      </w:r>
      <w:r w:rsidR="00FD2FEE">
        <w:rPr>
          <w:rFonts w:ascii="Arial" w:hAnsi="Arial" w:cs="Arial"/>
        </w:rPr>
        <w:t>___________________________________________</w:t>
      </w:r>
      <w:r w:rsidR="00561681">
        <w:rPr>
          <w:rFonts w:ascii="Arial" w:hAnsi="Arial" w:cs="Arial"/>
        </w:rPr>
        <w:t>______________,</w:t>
      </w:r>
      <w:r w:rsidR="004C2D46">
        <w:rPr>
          <w:rFonts w:ascii="Arial" w:hAnsi="Arial" w:cs="Arial"/>
        </w:rPr>
        <w:t xml:space="preserve"> </w:t>
      </w:r>
      <w:r w:rsidR="00561681">
        <w:rPr>
          <w:rFonts w:ascii="Arial" w:hAnsi="Arial" w:cs="Arial"/>
        </w:rPr>
        <w:t xml:space="preserve">intitulado </w:t>
      </w:r>
      <w:r w:rsidR="00FD2FEE">
        <w:rPr>
          <w:rFonts w:ascii="Arial" w:hAnsi="Arial" w:cs="Arial"/>
          <w:b/>
        </w:rPr>
        <w:t>“_____________________________________________</w:t>
      </w:r>
      <w:r w:rsidR="009C0C27">
        <w:rPr>
          <w:rFonts w:ascii="Arial" w:hAnsi="Arial" w:cs="Arial"/>
          <w:b/>
        </w:rPr>
        <w:t>________</w:t>
      </w:r>
      <w:r w:rsidR="00FD2FEE">
        <w:rPr>
          <w:rFonts w:ascii="Arial" w:hAnsi="Arial" w:cs="Arial"/>
          <w:b/>
        </w:rPr>
        <w:t>_</w:t>
      </w:r>
      <w:r w:rsidR="00561681" w:rsidRPr="00561681">
        <w:rPr>
          <w:rFonts w:ascii="Arial" w:hAnsi="Arial" w:cs="Arial"/>
          <w:b/>
        </w:rPr>
        <w:t>_______________</w:t>
      </w:r>
      <w:r w:rsidR="00FD2FEE">
        <w:rPr>
          <w:rFonts w:ascii="Arial" w:hAnsi="Arial" w:cs="Arial"/>
          <w:b/>
        </w:rPr>
        <w:t>__</w:t>
      </w:r>
    </w:p>
    <w:p w:rsidR="005A3D46" w:rsidRDefault="00FD2FEE" w:rsidP="005A3D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</w:t>
      </w:r>
      <w:r w:rsidR="009C0C27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</w:t>
      </w:r>
      <w:r w:rsidR="00561681" w:rsidRPr="00561681">
        <w:rPr>
          <w:rFonts w:ascii="Arial" w:hAnsi="Arial" w:cs="Arial"/>
          <w:b/>
        </w:rPr>
        <w:t>”</w:t>
      </w:r>
      <w:r w:rsidR="009C0C27" w:rsidRPr="009C0C27">
        <w:rPr>
          <w:rFonts w:ascii="Arial" w:hAnsi="Arial" w:cs="Arial"/>
        </w:rPr>
        <w:t xml:space="preserve">. </w:t>
      </w:r>
      <w:r w:rsidR="00561681">
        <w:rPr>
          <w:rFonts w:ascii="Arial" w:hAnsi="Arial" w:cs="Arial"/>
        </w:rPr>
        <w:t xml:space="preserve">Após a exposição, </w:t>
      </w:r>
      <w:proofErr w:type="gramStart"/>
      <w:r w:rsidR="00561681">
        <w:rPr>
          <w:rFonts w:ascii="Arial" w:hAnsi="Arial" w:cs="Arial"/>
        </w:rPr>
        <w:t>o</w:t>
      </w:r>
      <w:r w:rsidR="004C2D46">
        <w:rPr>
          <w:rFonts w:ascii="Arial" w:hAnsi="Arial" w:cs="Arial"/>
        </w:rPr>
        <w:t>(</w:t>
      </w:r>
      <w:proofErr w:type="gramEnd"/>
      <w:r w:rsidR="004C2D46">
        <w:rPr>
          <w:rFonts w:ascii="Arial" w:hAnsi="Arial" w:cs="Arial"/>
        </w:rPr>
        <w:t>a)</w:t>
      </w:r>
      <w:r w:rsidR="00561681">
        <w:rPr>
          <w:rFonts w:ascii="Arial" w:hAnsi="Arial" w:cs="Arial"/>
        </w:rPr>
        <w:t xml:space="preserve"> discente fo</w:t>
      </w:r>
      <w:r w:rsidR="004C2D46">
        <w:rPr>
          <w:rFonts w:ascii="Arial" w:hAnsi="Arial" w:cs="Arial"/>
        </w:rPr>
        <w:t>i</w:t>
      </w:r>
      <w:r w:rsidR="00561681">
        <w:rPr>
          <w:rFonts w:ascii="Arial" w:hAnsi="Arial" w:cs="Arial"/>
        </w:rPr>
        <w:t xml:space="preserve"> arguid</w:t>
      </w:r>
      <w:r w:rsidR="00946304">
        <w:rPr>
          <w:rFonts w:ascii="Arial" w:hAnsi="Arial" w:cs="Arial"/>
        </w:rPr>
        <w:t>o</w:t>
      </w:r>
      <w:r>
        <w:rPr>
          <w:rFonts w:ascii="Arial" w:hAnsi="Arial" w:cs="Arial"/>
        </w:rPr>
        <w:t>(</w:t>
      </w:r>
      <w:r w:rsidR="004C2D46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561681">
        <w:rPr>
          <w:rFonts w:ascii="Arial" w:hAnsi="Arial" w:cs="Arial"/>
        </w:rPr>
        <w:t xml:space="preserve"> oralmente pelos membros da Banca Examinadora, tendo sido </w:t>
      </w:r>
      <w:r w:rsidR="00F678B0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</w:t>
      </w:r>
      <w:r w:rsidR="009C0C27">
        <w:rPr>
          <w:rFonts w:ascii="Arial" w:hAnsi="Arial" w:cs="Arial"/>
        </w:rPr>
        <w:t>____</w:t>
      </w:r>
      <w:r w:rsidR="00F678B0">
        <w:rPr>
          <w:rFonts w:ascii="Arial" w:hAnsi="Arial" w:cs="Arial"/>
        </w:rPr>
        <w:t>____</w:t>
      </w:r>
      <w:r w:rsidR="009C0C27">
        <w:rPr>
          <w:rFonts w:ascii="Arial" w:hAnsi="Arial" w:cs="Arial"/>
        </w:rPr>
        <w:t xml:space="preserve"> </w:t>
      </w:r>
      <w:r w:rsidR="00561681">
        <w:rPr>
          <w:rFonts w:ascii="Arial" w:hAnsi="Arial" w:cs="Arial"/>
        </w:rPr>
        <w:t>(</w:t>
      </w:r>
      <w:r w:rsidR="00A06B65">
        <w:rPr>
          <w:rFonts w:ascii="Arial" w:hAnsi="Arial" w:cs="Arial"/>
        </w:rPr>
        <w:t>aprovado</w:t>
      </w:r>
      <w:r w:rsidR="005A3D46">
        <w:rPr>
          <w:rFonts w:ascii="Arial" w:hAnsi="Arial" w:cs="Arial"/>
        </w:rPr>
        <w:t xml:space="preserve"> </w:t>
      </w:r>
      <w:r w:rsidR="00561681">
        <w:rPr>
          <w:rFonts w:ascii="Arial" w:hAnsi="Arial" w:cs="Arial"/>
        </w:rPr>
        <w:t>/</w:t>
      </w:r>
      <w:r w:rsidR="005A6016">
        <w:rPr>
          <w:rFonts w:ascii="Arial" w:hAnsi="Arial" w:cs="Arial"/>
        </w:rPr>
        <w:t xml:space="preserve"> aprovado com correções /</w:t>
      </w:r>
      <w:r w:rsidR="005A3D46">
        <w:rPr>
          <w:rFonts w:ascii="Arial" w:hAnsi="Arial" w:cs="Arial"/>
        </w:rPr>
        <w:t xml:space="preserve"> </w:t>
      </w:r>
      <w:r w:rsidR="005A6016">
        <w:rPr>
          <w:rFonts w:ascii="Arial" w:hAnsi="Arial" w:cs="Arial"/>
        </w:rPr>
        <w:t>re</w:t>
      </w:r>
      <w:r w:rsidR="00A06B65">
        <w:rPr>
          <w:rFonts w:ascii="Arial" w:hAnsi="Arial" w:cs="Arial"/>
        </w:rPr>
        <w:t>provado</w:t>
      </w:r>
      <w:r w:rsidR="00561681">
        <w:rPr>
          <w:rFonts w:ascii="Arial" w:hAnsi="Arial" w:cs="Arial"/>
        </w:rPr>
        <w:t>)</w:t>
      </w:r>
      <w:r w:rsidR="004C2D46">
        <w:rPr>
          <w:rFonts w:ascii="Arial" w:hAnsi="Arial" w:cs="Arial"/>
        </w:rPr>
        <w:t xml:space="preserve">. </w:t>
      </w:r>
      <w:r w:rsidR="005A3D46">
        <w:rPr>
          <w:rFonts w:ascii="Arial" w:hAnsi="Arial" w:cs="Arial"/>
        </w:rPr>
        <w:t>Nada mais tendo a tratar, lavrou-se a presente ata, que, após lida, foi assinada pelos membros da Banca Examinadora.</w:t>
      </w:r>
    </w:p>
    <w:p w:rsidR="00561681" w:rsidRDefault="00561681" w:rsidP="003818A1">
      <w:pPr>
        <w:spacing w:line="360" w:lineRule="auto"/>
        <w:jc w:val="both"/>
        <w:rPr>
          <w:rFonts w:ascii="Arial" w:hAnsi="Arial" w:cs="Arial"/>
        </w:rPr>
      </w:pPr>
    </w:p>
    <w:p w:rsidR="005A3D46" w:rsidRDefault="005A3D46" w:rsidP="003818A1">
      <w:pPr>
        <w:spacing w:line="360" w:lineRule="auto"/>
        <w:jc w:val="both"/>
        <w:rPr>
          <w:rFonts w:ascii="Arial" w:hAnsi="Arial" w:cs="Arial"/>
        </w:rPr>
      </w:pPr>
    </w:p>
    <w:p w:rsidR="00CC3251" w:rsidRDefault="00CC3251" w:rsidP="004D0A55">
      <w:pPr>
        <w:jc w:val="right"/>
        <w:rPr>
          <w:rFonts w:ascii="Arial" w:hAnsi="Arial" w:cs="Arial"/>
        </w:rPr>
      </w:pPr>
    </w:p>
    <w:p w:rsidR="00CC3251" w:rsidRDefault="00CC3251" w:rsidP="00CC3251">
      <w:pPr>
        <w:jc w:val="center"/>
        <w:rPr>
          <w:rFonts w:ascii="Arial" w:hAnsi="Arial" w:cs="Arial"/>
        </w:rPr>
      </w:pPr>
    </w:p>
    <w:p w:rsidR="00CC3251" w:rsidRDefault="00CC3251" w:rsidP="00CC325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.</w:t>
      </w:r>
      <w:proofErr w:type="gramEnd"/>
      <w:r>
        <w:rPr>
          <w:rFonts w:ascii="Arial" w:hAnsi="Arial" w:cs="Arial"/>
        </w:rPr>
        <w:t>(a) ________________________________</w:t>
      </w:r>
    </w:p>
    <w:p w:rsidR="00CC3251" w:rsidRDefault="006F5A22" w:rsidP="00CC325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CC3251">
        <w:rPr>
          <w:rFonts w:ascii="Arial" w:hAnsi="Arial" w:cs="Arial"/>
        </w:rPr>
        <w:t>rientador</w:t>
      </w:r>
      <w:r w:rsidR="00946304">
        <w:rPr>
          <w:rFonts w:ascii="Arial" w:hAnsi="Arial" w:cs="Arial"/>
        </w:rPr>
        <w:t>(</w:t>
      </w:r>
      <w:proofErr w:type="gramEnd"/>
      <w:r w:rsidR="00946304">
        <w:rPr>
          <w:rFonts w:ascii="Arial" w:hAnsi="Arial" w:cs="Arial"/>
        </w:rPr>
        <w:t>a)</w:t>
      </w:r>
    </w:p>
    <w:p w:rsidR="00CC3251" w:rsidRDefault="00CC3251" w:rsidP="00CC3251">
      <w:pPr>
        <w:jc w:val="center"/>
        <w:rPr>
          <w:rFonts w:ascii="Arial" w:hAnsi="Arial" w:cs="Arial"/>
        </w:rPr>
      </w:pPr>
    </w:p>
    <w:p w:rsidR="00CC3251" w:rsidRDefault="00CC3251" w:rsidP="00CC3251">
      <w:pPr>
        <w:jc w:val="center"/>
        <w:rPr>
          <w:rFonts w:ascii="Arial" w:hAnsi="Arial" w:cs="Arial"/>
        </w:rPr>
      </w:pPr>
    </w:p>
    <w:p w:rsidR="00FD2FEE" w:rsidRDefault="00FD2FEE" w:rsidP="00CC3251">
      <w:pPr>
        <w:jc w:val="center"/>
        <w:rPr>
          <w:rFonts w:ascii="Arial" w:hAnsi="Arial" w:cs="Arial"/>
        </w:rPr>
      </w:pPr>
    </w:p>
    <w:p w:rsidR="00FD2FEE" w:rsidRDefault="00FD2FEE" w:rsidP="00CC3251">
      <w:pPr>
        <w:jc w:val="center"/>
        <w:rPr>
          <w:rFonts w:ascii="Arial" w:hAnsi="Arial" w:cs="Arial"/>
        </w:rPr>
      </w:pPr>
    </w:p>
    <w:p w:rsidR="006F5A22" w:rsidRDefault="006F5A22" w:rsidP="00CC3251">
      <w:pPr>
        <w:jc w:val="center"/>
        <w:rPr>
          <w:rFonts w:ascii="Arial" w:hAnsi="Arial" w:cs="Arial"/>
        </w:rPr>
      </w:pPr>
    </w:p>
    <w:p w:rsidR="00CC3251" w:rsidRDefault="00CC3251" w:rsidP="00CC325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f.</w:t>
      </w:r>
      <w:proofErr w:type="gramEnd"/>
      <w:r>
        <w:rPr>
          <w:rFonts w:ascii="Arial" w:hAnsi="Arial" w:cs="Arial"/>
        </w:rPr>
        <w:t>(a) ________________________________</w:t>
      </w:r>
    </w:p>
    <w:p w:rsidR="00CC3251" w:rsidRDefault="006F5A22" w:rsidP="00CC32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C3251">
        <w:rPr>
          <w:rFonts w:ascii="Arial" w:hAnsi="Arial" w:cs="Arial"/>
        </w:rPr>
        <w:t xml:space="preserve"> I</w:t>
      </w:r>
    </w:p>
    <w:p w:rsidR="00CC3251" w:rsidRDefault="00CC3251" w:rsidP="00CC3251">
      <w:pPr>
        <w:jc w:val="center"/>
        <w:rPr>
          <w:rFonts w:ascii="Arial" w:hAnsi="Arial" w:cs="Arial"/>
        </w:rPr>
      </w:pPr>
    </w:p>
    <w:p w:rsidR="006F5A22" w:rsidRDefault="006F5A22" w:rsidP="00CC3251">
      <w:pPr>
        <w:jc w:val="center"/>
        <w:rPr>
          <w:rFonts w:ascii="Arial" w:hAnsi="Arial" w:cs="Arial"/>
        </w:rPr>
      </w:pPr>
    </w:p>
    <w:p w:rsidR="006F5A22" w:rsidRDefault="006F5A22" w:rsidP="00CC3251">
      <w:pPr>
        <w:jc w:val="center"/>
        <w:rPr>
          <w:rFonts w:ascii="Arial" w:hAnsi="Arial" w:cs="Arial"/>
        </w:rPr>
      </w:pPr>
    </w:p>
    <w:sectPr w:rsidR="006F5A22" w:rsidSect="00016F67">
      <w:headerReference w:type="default" r:id="rId9"/>
      <w:pgSz w:w="11907" w:h="16840" w:code="9"/>
      <w:pgMar w:top="851" w:right="1134" w:bottom="851" w:left="1134" w:header="567" w:footer="567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39" w:rsidRDefault="002D7839">
      <w:r>
        <w:separator/>
      </w:r>
    </w:p>
  </w:endnote>
  <w:endnote w:type="continuationSeparator" w:id="0">
    <w:p w:rsidR="002D7839" w:rsidRDefault="002D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39" w:rsidRDefault="002D7839">
      <w:r>
        <w:separator/>
      </w:r>
    </w:p>
  </w:footnote>
  <w:footnote w:type="continuationSeparator" w:id="0">
    <w:p w:rsidR="002D7839" w:rsidRDefault="002D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04" w:rsidRDefault="009463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3237D6" wp14:editId="2194CAB6">
          <wp:simplePos x="0" y="0"/>
          <wp:positionH relativeFrom="column">
            <wp:posOffset>3810</wp:posOffset>
          </wp:positionH>
          <wp:positionV relativeFrom="paragraph">
            <wp:posOffset>-226695</wp:posOffset>
          </wp:positionV>
          <wp:extent cx="6120765" cy="10312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304" w:rsidRDefault="00946304">
    <w:pPr>
      <w:pStyle w:val="Cabealho"/>
    </w:pPr>
  </w:p>
  <w:p w:rsidR="00946304" w:rsidRDefault="00946304">
    <w:pPr>
      <w:pStyle w:val="Cabealho"/>
    </w:pPr>
  </w:p>
  <w:p w:rsidR="00946304" w:rsidRDefault="00946304">
    <w:pPr>
      <w:pStyle w:val="Cabealho"/>
    </w:pPr>
  </w:p>
  <w:p w:rsidR="00946304" w:rsidRDefault="009463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85B17"/>
    <w:multiLevelType w:val="hybridMultilevel"/>
    <w:tmpl w:val="8F8C678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7"/>
  </w:num>
  <w:num w:numId="5">
    <w:abstractNumId w:val="10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26"/>
  </w:num>
  <w:num w:numId="11">
    <w:abstractNumId w:val="20"/>
  </w:num>
  <w:num w:numId="12">
    <w:abstractNumId w:val="24"/>
  </w:num>
  <w:num w:numId="13">
    <w:abstractNumId w:val="3"/>
  </w:num>
  <w:num w:numId="14">
    <w:abstractNumId w:val="29"/>
  </w:num>
  <w:num w:numId="15">
    <w:abstractNumId w:val="2"/>
  </w:num>
  <w:num w:numId="16">
    <w:abstractNumId w:val="18"/>
  </w:num>
  <w:num w:numId="17">
    <w:abstractNumId w:val="1"/>
  </w:num>
  <w:num w:numId="18">
    <w:abstractNumId w:val="7"/>
  </w:num>
  <w:num w:numId="19">
    <w:abstractNumId w:val="12"/>
  </w:num>
  <w:num w:numId="20">
    <w:abstractNumId w:val="4"/>
  </w:num>
  <w:num w:numId="21">
    <w:abstractNumId w:val="30"/>
  </w:num>
  <w:num w:numId="22">
    <w:abstractNumId w:val="28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6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0E"/>
    <w:rsid w:val="00000EA3"/>
    <w:rsid w:val="000019F4"/>
    <w:rsid w:val="00010CB3"/>
    <w:rsid w:val="00014F5B"/>
    <w:rsid w:val="00016F67"/>
    <w:rsid w:val="00017CF3"/>
    <w:rsid w:val="000233CA"/>
    <w:rsid w:val="000326C9"/>
    <w:rsid w:val="000334D7"/>
    <w:rsid w:val="00034075"/>
    <w:rsid w:val="00034722"/>
    <w:rsid w:val="00050A5F"/>
    <w:rsid w:val="000518C3"/>
    <w:rsid w:val="0005449A"/>
    <w:rsid w:val="00057F71"/>
    <w:rsid w:val="00063C81"/>
    <w:rsid w:val="00064AD7"/>
    <w:rsid w:val="0007150D"/>
    <w:rsid w:val="00074949"/>
    <w:rsid w:val="000825EC"/>
    <w:rsid w:val="0009097D"/>
    <w:rsid w:val="00094FB6"/>
    <w:rsid w:val="0009551F"/>
    <w:rsid w:val="000A5742"/>
    <w:rsid w:val="000A6494"/>
    <w:rsid w:val="000B39B2"/>
    <w:rsid w:val="000C0D9C"/>
    <w:rsid w:val="000C2982"/>
    <w:rsid w:val="000C32A9"/>
    <w:rsid w:val="000C4C07"/>
    <w:rsid w:val="000D228E"/>
    <w:rsid w:val="000D4CC6"/>
    <w:rsid w:val="000D5DA3"/>
    <w:rsid w:val="000E2EC1"/>
    <w:rsid w:val="000E56CC"/>
    <w:rsid w:val="000E5BDC"/>
    <w:rsid w:val="000F4021"/>
    <w:rsid w:val="0010021A"/>
    <w:rsid w:val="00110157"/>
    <w:rsid w:val="001126F3"/>
    <w:rsid w:val="00113E0E"/>
    <w:rsid w:val="00114D68"/>
    <w:rsid w:val="0011763A"/>
    <w:rsid w:val="00123F48"/>
    <w:rsid w:val="00125D2B"/>
    <w:rsid w:val="00127DB3"/>
    <w:rsid w:val="00131CEE"/>
    <w:rsid w:val="00132D99"/>
    <w:rsid w:val="00157EFA"/>
    <w:rsid w:val="001613B0"/>
    <w:rsid w:val="001626A0"/>
    <w:rsid w:val="001703D0"/>
    <w:rsid w:val="00182E5C"/>
    <w:rsid w:val="00182EAC"/>
    <w:rsid w:val="00185AB1"/>
    <w:rsid w:val="001972E8"/>
    <w:rsid w:val="00197BD1"/>
    <w:rsid w:val="001A00E7"/>
    <w:rsid w:val="001A4635"/>
    <w:rsid w:val="001A5F1F"/>
    <w:rsid w:val="001C4B07"/>
    <w:rsid w:val="001C57A5"/>
    <w:rsid w:val="001C6CD3"/>
    <w:rsid w:val="001D59F8"/>
    <w:rsid w:val="001E2A63"/>
    <w:rsid w:val="001E487D"/>
    <w:rsid w:val="001F13CF"/>
    <w:rsid w:val="001F14A0"/>
    <w:rsid w:val="001F160F"/>
    <w:rsid w:val="001F30A5"/>
    <w:rsid w:val="001F74B4"/>
    <w:rsid w:val="00202F6C"/>
    <w:rsid w:val="00203A66"/>
    <w:rsid w:val="0021177F"/>
    <w:rsid w:val="00212287"/>
    <w:rsid w:val="002128E1"/>
    <w:rsid w:val="0021467C"/>
    <w:rsid w:val="00223FCF"/>
    <w:rsid w:val="00226AC3"/>
    <w:rsid w:val="002271F7"/>
    <w:rsid w:val="00231B60"/>
    <w:rsid w:val="00237E39"/>
    <w:rsid w:val="00250CB1"/>
    <w:rsid w:val="00251AB8"/>
    <w:rsid w:val="00251EA0"/>
    <w:rsid w:val="00253BA3"/>
    <w:rsid w:val="00255633"/>
    <w:rsid w:val="00264190"/>
    <w:rsid w:val="002668A5"/>
    <w:rsid w:val="00272552"/>
    <w:rsid w:val="002768C0"/>
    <w:rsid w:val="00285D51"/>
    <w:rsid w:val="00291780"/>
    <w:rsid w:val="00291ED7"/>
    <w:rsid w:val="00293368"/>
    <w:rsid w:val="00295296"/>
    <w:rsid w:val="002A0448"/>
    <w:rsid w:val="002A5964"/>
    <w:rsid w:val="002A6049"/>
    <w:rsid w:val="002A630E"/>
    <w:rsid w:val="002B32CF"/>
    <w:rsid w:val="002B5CC0"/>
    <w:rsid w:val="002B7304"/>
    <w:rsid w:val="002C02FB"/>
    <w:rsid w:val="002D31E5"/>
    <w:rsid w:val="002D7839"/>
    <w:rsid w:val="002E21BD"/>
    <w:rsid w:val="002E39F8"/>
    <w:rsid w:val="002E45A8"/>
    <w:rsid w:val="002F08BE"/>
    <w:rsid w:val="002F33E1"/>
    <w:rsid w:val="00307372"/>
    <w:rsid w:val="0031463C"/>
    <w:rsid w:val="00327885"/>
    <w:rsid w:val="00330920"/>
    <w:rsid w:val="00330BBD"/>
    <w:rsid w:val="00333020"/>
    <w:rsid w:val="0033464C"/>
    <w:rsid w:val="00342F42"/>
    <w:rsid w:val="00351F15"/>
    <w:rsid w:val="0035489D"/>
    <w:rsid w:val="00357AA2"/>
    <w:rsid w:val="00374C2C"/>
    <w:rsid w:val="00375C2F"/>
    <w:rsid w:val="00380054"/>
    <w:rsid w:val="003818A1"/>
    <w:rsid w:val="003A35F7"/>
    <w:rsid w:val="003A3BB6"/>
    <w:rsid w:val="003B062F"/>
    <w:rsid w:val="003B3635"/>
    <w:rsid w:val="003C138F"/>
    <w:rsid w:val="003C4A0A"/>
    <w:rsid w:val="003D0658"/>
    <w:rsid w:val="003E0138"/>
    <w:rsid w:val="003E538E"/>
    <w:rsid w:val="003E6069"/>
    <w:rsid w:val="003F138E"/>
    <w:rsid w:val="003F19D7"/>
    <w:rsid w:val="003F2A94"/>
    <w:rsid w:val="003F6F40"/>
    <w:rsid w:val="00404E3A"/>
    <w:rsid w:val="004056DD"/>
    <w:rsid w:val="004064D7"/>
    <w:rsid w:val="00413277"/>
    <w:rsid w:val="0041509A"/>
    <w:rsid w:val="00415AB2"/>
    <w:rsid w:val="00417788"/>
    <w:rsid w:val="0042550B"/>
    <w:rsid w:val="00430A32"/>
    <w:rsid w:val="00433B2E"/>
    <w:rsid w:val="004409FA"/>
    <w:rsid w:val="00443DD3"/>
    <w:rsid w:val="00444E1E"/>
    <w:rsid w:val="0045741B"/>
    <w:rsid w:val="00462EFE"/>
    <w:rsid w:val="00472CED"/>
    <w:rsid w:val="00474E97"/>
    <w:rsid w:val="00475C28"/>
    <w:rsid w:val="00475FE5"/>
    <w:rsid w:val="00477645"/>
    <w:rsid w:val="004840C8"/>
    <w:rsid w:val="004854B3"/>
    <w:rsid w:val="0049542F"/>
    <w:rsid w:val="004A4D45"/>
    <w:rsid w:val="004A5587"/>
    <w:rsid w:val="004B6322"/>
    <w:rsid w:val="004C2D46"/>
    <w:rsid w:val="004D0A55"/>
    <w:rsid w:val="004D3F40"/>
    <w:rsid w:val="004F0FD5"/>
    <w:rsid w:val="004F658B"/>
    <w:rsid w:val="00500F96"/>
    <w:rsid w:val="00501C67"/>
    <w:rsid w:val="005035C5"/>
    <w:rsid w:val="00520677"/>
    <w:rsid w:val="00522944"/>
    <w:rsid w:val="00523736"/>
    <w:rsid w:val="00527129"/>
    <w:rsid w:val="00553F6D"/>
    <w:rsid w:val="005559D6"/>
    <w:rsid w:val="00561681"/>
    <w:rsid w:val="00562594"/>
    <w:rsid w:val="0056472A"/>
    <w:rsid w:val="005715C1"/>
    <w:rsid w:val="00576039"/>
    <w:rsid w:val="005822D5"/>
    <w:rsid w:val="005823BD"/>
    <w:rsid w:val="005A3643"/>
    <w:rsid w:val="005A3D46"/>
    <w:rsid w:val="005A6016"/>
    <w:rsid w:val="005C02F6"/>
    <w:rsid w:val="005C3FC0"/>
    <w:rsid w:val="005C54F6"/>
    <w:rsid w:val="005D1559"/>
    <w:rsid w:val="005D7AE9"/>
    <w:rsid w:val="005E5AFA"/>
    <w:rsid w:val="005F2A5F"/>
    <w:rsid w:val="005F38E7"/>
    <w:rsid w:val="005F60FD"/>
    <w:rsid w:val="00605933"/>
    <w:rsid w:val="00607590"/>
    <w:rsid w:val="006100FE"/>
    <w:rsid w:val="00610750"/>
    <w:rsid w:val="00611135"/>
    <w:rsid w:val="006205F8"/>
    <w:rsid w:val="00665EA9"/>
    <w:rsid w:val="006715DE"/>
    <w:rsid w:val="00674F57"/>
    <w:rsid w:val="00681E3A"/>
    <w:rsid w:val="00685779"/>
    <w:rsid w:val="00694BCC"/>
    <w:rsid w:val="006A20C1"/>
    <w:rsid w:val="006A3272"/>
    <w:rsid w:val="006A4C8D"/>
    <w:rsid w:val="006A56A4"/>
    <w:rsid w:val="006B408F"/>
    <w:rsid w:val="006B4FB6"/>
    <w:rsid w:val="006C5BD1"/>
    <w:rsid w:val="006D10AB"/>
    <w:rsid w:val="006D16B6"/>
    <w:rsid w:val="006D36BA"/>
    <w:rsid w:val="006E2046"/>
    <w:rsid w:val="006F1359"/>
    <w:rsid w:val="006F4246"/>
    <w:rsid w:val="006F5A22"/>
    <w:rsid w:val="00710146"/>
    <w:rsid w:val="007211FE"/>
    <w:rsid w:val="00744E97"/>
    <w:rsid w:val="00756AD3"/>
    <w:rsid w:val="00756E0A"/>
    <w:rsid w:val="00757C83"/>
    <w:rsid w:val="00763294"/>
    <w:rsid w:val="0076502F"/>
    <w:rsid w:val="0077315E"/>
    <w:rsid w:val="00784BC7"/>
    <w:rsid w:val="00784C7C"/>
    <w:rsid w:val="00784D13"/>
    <w:rsid w:val="00785106"/>
    <w:rsid w:val="007869D0"/>
    <w:rsid w:val="00794E40"/>
    <w:rsid w:val="007965C5"/>
    <w:rsid w:val="00797052"/>
    <w:rsid w:val="007A109F"/>
    <w:rsid w:val="007A4878"/>
    <w:rsid w:val="007A7FC9"/>
    <w:rsid w:val="007C0C86"/>
    <w:rsid w:val="007E23E8"/>
    <w:rsid w:val="00805B2A"/>
    <w:rsid w:val="00806DE6"/>
    <w:rsid w:val="00806E31"/>
    <w:rsid w:val="008070E6"/>
    <w:rsid w:val="00813870"/>
    <w:rsid w:val="00816AF7"/>
    <w:rsid w:val="00831267"/>
    <w:rsid w:val="0083289B"/>
    <w:rsid w:val="008349E8"/>
    <w:rsid w:val="00851439"/>
    <w:rsid w:val="00857698"/>
    <w:rsid w:val="00872788"/>
    <w:rsid w:val="0088571B"/>
    <w:rsid w:val="00890F89"/>
    <w:rsid w:val="00891A26"/>
    <w:rsid w:val="008A1E12"/>
    <w:rsid w:val="008A3452"/>
    <w:rsid w:val="008A3DA1"/>
    <w:rsid w:val="008C06DB"/>
    <w:rsid w:val="008C13B8"/>
    <w:rsid w:val="008D1DAF"/>
    <w:rsid w:val="008D34CB"/>
    <w:rsid w:val="008E1A67"/>
    <w:rsid w:val="008E413D"/>
    <w:rsid w:val="008E515C"/>
    <w:rsid w:val="008E7BE6"/>
    <w:rsid w:val="008F219D"/>
    <w:rsid w:val="009103C2"/>
    <w:rsid w:val="00910C73"/>
    <w:rsid w:val="00924AE0"/>
    <w:rsid w:val="009302DD"/>
    <w:rsid w:val="00935220"/>
    <w:rsid w:val="00935B84"/>
    <w:rsid w:val="009373E9"/>
    <w:rsid w:val="00946304"/>
    <w:rsid w:val="009467E5"/>
    <w:rsid w:val="0095079E"/>
    <w:rsid w:val="009540A0"/>
    <w:rsid w:val="00957E55"/>
    <w:rsid w:val="00966FAC"/>
    <w:rsid w:val="00970BE9"/>
    <w:rsid w:val="009720BA"/>
    <w:rsid w:val="009767B3"/>
    <w:rsid w:val="00986A5D"/>
    <w:rsid w:val="009920A4"/>
    <w:rsid w:val="009964C9"/>
    <w:rsid w:val="009A26B9"/>
    <w:rsid w:val="009B7269"/>
    <w:rsid w:val="009C0C27"/>
    <w:rsid w:val="009C34B1"/>
    <w:rsid w:val="009C6A1C"/>
    <w:rsid w:val="009E1700"/>
    <w:rsid w:val="009E1C1D"/>
    <w:rsid w:val="009E3DEA"/>
    <w:rsid w:val="009E6D93"/>
    <w:rsid w:val="009F0451"/>
    <w:rsid w:val="009F1601"/>
    <w:rsid w:val="009F2B23"/>
    <w:rsid w:val="009F770B"/>
    <w:rsid w:val="00A04941"/>
    <w:rsid w:val="00A04F78"/>
    <w:rsid w:val="00A062BB"/>
    <w:rsid w:val="00A06B65"/>
    <w:rsid w:val="00A128E4"/>
    <w:rsid w:val="00A1321E"/>
    <w:rsid w:val="00A14D2E"/>
    <w:rsid w:val="00A21635"/>
    <w:rsid w:val="00A25764"/>
    <w:rsid w:val="00A36BEC"/>
    <w:rsid w:val="00A406EC"/>
    <w:rsid w:val="00A5300E"/>
    <w:rsid w:val="00A63939"/>
    <w:rsid w:val="00A644A6"/>
    <w:rsid w:val="00A645ED"/>
    <w:rsid w:val="00A645EE"/>
    <w:rsid w:val="00A74C82"/>
    <w:rsid w:val="00A84484"/>
    <w:rsid w:val="00A87B20"/>
    <w:rsid w:val="00A93B35"/>
    <w:rsid w:val="00A95276"/>
    <w:rsid w:val="00AB0800"/>
    <w:rsid w:val="00AB1B8C"/>
    <w:rsid w:val="00AC0D98"/>
    <w:rsid w:val="00AC7BA6"/>
    <w:rsid w:val="00AD2B84"/>
    <w:rsid w:val="00AD312F"/>
    <w:rsid w:val="00AD6EA2"/>
    <w:rsid w:val="00AD7EFE"/>
    <w:rsid w:val="00AE5491"/>
    <w:rsid w:val="00AF1FCF"/>
    <w:rsid w:val="00AF294E"/>
    <w:rsid w:val="00AF6469"/>
    <w:rsid w:val="00B04F3D"/>
    <w:rsid w:val="00B06D80"/>
    <w:rsid w:val="00B13645"/>
    <w:rsid w:val="00B20C1B"/>
    <w:rsid w:val="00B3128C"/>
    <w:rsid w:val="00B31D66"/>
    <w:rsid w:val="00B32C90"/>
    <w:rsid w:val="00B40E1E"/>
    <w:rsid w:val="00B4109E"/>
    <w:rsid w:val="00B44F98"/>
    <w:rsid w:val="00B46EE4"/>
    <w:rsid w:val="00B47B15"/>
    <w:rsid w:val="00B52761"/>
    <w:rsid w:val="00B550F1"/>
    <w:rsid w:val="00B56BA0"/>
    <w:rsid w:val="00B60971"/>
    <w:rsid w:val="00B67262"/>
    <w:rsid w:val="00B8458E"/>
    <w:rsid w:val="00B94C88"/>
    <w:rsid w:val="00BA1038"/>
    <w:rsid w:val="00BA1C1E"/>
    <w:rsid w:val="00BA548C"/>
    <w:rsid w:val="00BB3839"/>
    <w:rsid w:val="00BB5569"/>
    <w:rsid w:val="00BC3B27"/>
    <w:rsid w:val="00BC406F"/>
    <w:rsid w:val="00BD6DBA"/>
    <w:rsid w:val="00BE32AA"/>
    <w:rsid w:val="00BE4DD2"/>
    <w:rsid w:val="00BE4ECD"/>
    <w:rsid w:val="00BF4108"/>
    <w:rsid w:val="00BF4C32"/>
    <w:rsid w:val="00BF4EFC"/>
    <w:rsid w:val="00C02B7F"/>
    <w:rsid w:val="00C10F49"/>
    <w:rsid w:val="00C136F4"/>
    <w:rsid w:val="00C21AAF"/>
    <w:rsid w:val="00C2244D"/>
    <w:rsid w:val="00C33BFA"/>
    <w:rsid w:val="00C40A66"/>
    <w:rsid w:val="00C6130C"/>
    <w:rsid w:val="00C66DFA"/>
    <w:rsid w:val="00C71D8F"/>
    <w:rsid w:val="00C74976"/>
    <w:rsid w:val="00C90AD8"/>
    <w:rsid w:val="00C925AA"/>
    <w:rsid w:val="00CA57E7"/>
    <w:rsid w:val="00CB15EA"/>
    <w:rsid w:val="00CB3595"/>
    <w:rsid w:val="00CB3B28"/>
    <w:rsid w:val="00CB784F"/>
    <w:rsid w:val="00CC3251"/>
    <w:rsid w:val="00CD2FE4"/>
    <w:rsid w:val="00CD57BC"/>
    <w:rsid w:val="00CD673A"/>
    <w:rsid w:val="00CF2692"/>
    <w:rsid w:val="00CF78DB"/>
    <w:rsid w:val="00D050B6"/>
    <w:rsid w:val="00D06277"/>
    <w:rsid w:val="00D15AB5"/>
    <w:rsid w:val="00D16DE4"/>
    <w:rsid w:val="00D37DDE"/>
    <w:rsid w:val="00D4004B"/>
    <w:rsid w:val="00D4725E"/>
    <w:rsid w:val="00D54DF7"/>
    <w:rsid w:val="00D5636B"/>
    <w:rsid w:val="00D6584C"/>
    <w:rsid w:val="00D7255F"/>
    <w:rsid w:val="00D744A8"/>
    <w:rsid w:val="00D76F03"/>
    <w:rsid w:val="00D8164B"/>
    <w:rsid w:val="00D8320A"/>
    <w:rsid w:val="00D854C9"/>
    <w:rsid w:val="00D94819"/>
    <w:rsid w:val="00D94824"/>
    <w:rsid w:val="00DB021E"/>
    <w:rsid w:val="00DB7A5C"/>
    <w:rsid w:val="00DC0267"/>
    <w:rsid w:val="00DC43FC"/>
    <w:rsid w:val="00DD10F4"/>
    <w:rsid w:val="00DD262C"/>
    <w:rsid w:val="00DD7815"/>
    <w:rsid w:val="00DF2162"/>
    <w:rsid w:val="00DF3C4B"/>
    <w:rsid w:val="00E01A88"/>
    <w:rsid w:val="00E053D5"/>
    <w:rsid w:val="00E06C47"/>
    <w:rsid w:val="00E10F80"/>
    <w:rsid w:val="00E23457"/>
    <w:rsid w:val="00E27D03"/>
    <w:rsid w:val="00E318D5"/>
    <w:rsid w:val="00E4616E"/>
    <w:rsid w:val="00E55CA1"/>
    <w:rsid w:val="00E610E2"/>
    <w:rsid w:val="00E61BB6"/>
    <w:rsid w:val="00E84FA5"/>
    <w:rsid w:val="00E855D5"/>
    <w:rsid w:val="00E94A69"/>
    <w:rsid w:val="00E95028"/>
    <w:rsid w:val="00E962E5"/>
    <w:rsid w:val="00E96417"/>
    <w:rsid w:val="00E97E7B"/>
    <w:rsid w:val="00EA76FB"/>
    <w:rsid w:val="00EB0DB0"/>
    <w:rsid w:val="00EB3765"/>
    <w:rsid w:val="00EB5130"/>
    <w:rsid w:val="00EB6EF7"/>
    <w:rsid w:val="00EB7391"/>
    <w:rsid w:val="00EC50D5"/>
    <w:rsid w:val="00ED420B"/>
    <w:rsid w:val="00EE0ADF"/>
    <w:rsid w:val="00EE38C6"/>
    <w:rsid w:val="00EE3A62"/>
    <w:rsid w:val="00EE59C8"/>
    <w:rsid w:val="00F11DA2"/>
    <w:rsid w:val="00F35F65"/>
    <w:rsid w:val="00F436E8"/>
    <w:rsid w:val="00F53D47"/>
    <w:rsid w:val="00F61033"/>
    <w:rsid w:val="00F65212"/>
    <w:rsid w:val="00F661DB"/>
    <w:rsid w:val="00F662A5"/>
    <w:rsid w:val="00F678B0"/>
    <w:rsid w:val="00F7014C"/>
    <w:rsid w:val="00F71E3D"/>
    <w:rsid w:val="00F811EA"/>
    <w:rsid w:val="00F87056"/>
    <w:rsid w:val="00F9553F"/>
    <w:rsid w:val="00F96C01"/>
    <w:rsid w:val="00FB37DD"/>
    <w:rsid w:val="00FB48CD"/>
    <w:rsid w:val="00FC5D7A"/>
    <w:rsid w:val="00FD03DA"/>
    <w:rsid w:val="00FD241D"/>
    <w:rsid w:val="00FD2FEE"/>
    <w:rsid w:val="00FD54D0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DF2162"/>
    <w:pPr>
      <w:keepNext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line="360" w:lineRule="auto"/>
    </w:pPr>
    <w:rPr>
      <w:szCs w:val="24"/>
    </w:rPr>
  </w:style>
  <w:style w:type="paragraph" w:styleId="Sumrio1">
    <w:name w:val="toc 1"/>
    <w:basedOn w:val="Normal"/>
    <w:next w:val="Normal"/>
    <w:autoRedefine/>
    <w:uiPriority w:val="39"/>
    <w:rsid w:val="00744E97"/>
    <w:pPr>
      <w:tabs>
        <w:tab w:val="right" w:leader="dot" w:pos="9062"/>
      </w:tabs>
    </w:pPr>
  </w:style>
  <w:style w:type="character" w:styleId="Hyperlink">
    <w:name w:val="Hyperlink"/>
    <w:uiPriority w:val="99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744E9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57E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DF2162"/>
    <w:pPr>
      <w:keepNext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line="360" w:lineRule="auto"/>
    </w:pPr>
    <w:rPr>
      <w:szCs w:val="24"/>
    </w:rPr>
  </w:style>
  <w:style w:type="paragraph" w:styleId="Sumrio1">
    <w:name w:val="toc 1"/>
    <w:basedOn w:val="Normal"/>
    <w:next w:val="Normal"/>
    <w:autoRedefine/>
    <w:uiPriority w:val="39"/>
    <w:rsid w:val="00744E97"/>
    <w:pPr>
      <w:tabs>
        <w:tab w:val="right" w:leader="dot" w:pos="9062"/>
      </w:tabs>
    </w:pPr>
  </w:style>
  <w:style w:type="character" w:styleId="Hyperlink">
    <w:name w:val="Hyperlink"/>
    <w:uiPriority w:val="99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uiPriority w:val="99"/>
    <w:rsid w:val="00744E9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57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667-5E9F-4455-B7B1-83DC58D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rabalho de titulação ASTI Fatec Ou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rabalho de titulação ASTI Fatec Ou</dc:title>
  <dc:subject>Normas de TT</dc:subject>
  <dc:creator>Vera Lúcia Silva Camargo</dc:creator>
  <cp:keywords>Trabalho de Titulação regulamento</cp:keywords>
  <cp:lastModifiedBy>Professores</cp:lastModifiedBy>
  <cp:revision>7</cp:revision>
  <cp:lastPrinted>2012-02-02T03:18:00Z</cp:lastPrinted>
  <dcterms:created xsi:type="dcterms:W3CDTF">2015-06-09T14:10:00Z</dcterms:created>
  <dcterms:modified xsi:type="dcterms:W3CDTF">2020-07-06T17:59:00Z</dcterms:modified>
  <cp:category>Portar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Jales</vt:lpwstr>
  </property>
</Properties>
</file>